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D021B" w14:textId="3369C888" w:rsidR="00AF4038" w:rsidRPr="003656C6" w:rsidRDefault="005267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t>Họ tên: Trương Thị Thùy Linh</w:t>
      </w:r>
    </w:p>
    <w:p w14:paraId="0F7C14C9" w14:textId="6909CDC8" w:rsidR="00526713" w:rsidRPr="003656C6" w:rsidRDefault="005267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t>Lớp: 09CNPM1</w:t>
      </w:r>
    </w:p>
    <w:p w14:paraId="7E550840" w14:textId="5FF4A3DD" w:rsidR="00526713" w:rsidRPr="003656C6" w:rsidRDefault="005267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t>MSSV: 0950080013</w:t>
      </w:r>
    </w:p>
    <w:p w14:paraId="622E7015" w14:textId="169202B5" w:rsidR="00526713" w:rsidRPr="003656C6" w:rsidRDefault="0052671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t>Môn: Hệ Quản Trị Cơ Sở Dữ Liệu</w:t>
      </w:r>
    </w:p>
    <w:p w14:paraId="1C6EA8D0" w14:textId="77777777" w:rsidR="00526713" w:rsidRDefault="0052671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710731E" w14:textId="5C855D0C" w:rsidR="004307A1" w:rsidRPr="004307A1" w:rsidRDefault="004307A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  <w:t>Bài làm</w:t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 w:rsidRPr="004307A1"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ab/>
      </w:r>
    </w:p>
    <w:p w14:paraId="7B9D6949" w14:textId="77777777" w:rsidR="004307A1" w:rsidRDefault="004307A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B49BAF5" w14:textId="77777777" w:rsidR="004307A1" w:rsidRPr="004307A1" w:rsidRDefault="004307A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B77EB7E" w14:textId="7D9A6274" w:rsidR="00526713" w:rsidRPr="004307A1" w:rsidRDefault="0052671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  <w:u w:val="single"/>
        </w:rPr>
        <w:t>Câu 1:</w:t>
      </w:r>
    </w:p>
    <w:p w14:paraId="7AB23E5D" w14:textId="408F7C0B" w:rsidR="004307A1" w:rsidRPr="003656C6" w:rsidRDefault="004307A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B969BC2" wp14:editId="5F55B09F">
            <wp:extent cx="5943600" cy="3343275"/>
            <wp:effectExtent l="0" t="0" r="0" b="9525"/>
            <wp:docPr id="213316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628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F2B3" w14:textId="7777777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F5001E" w14:textId="7777777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61C227" w14:textId="7777777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9862A" w14:textId="7777777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FF2530" w14:textId="7777777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92625F" w14:textId="77777777" w:rsidR="004307A1" w:rsidRP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5DBD5E" w14:textId="034F7C3D" w:rsidR="004615E0" w:rsidRPr="003656C6" w:rsidRDefault="004615E0" w:rsidP="00461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 bảng Nhập</w:t>
      </w:r>
    </w:p>
    <w:p w14:paraId="65D16D06" w14:textId="2CF73EE1" w:rsidR="00526713" w:rsidRDefault="004307A1">
      <w:pPr>
        <w:rPr>
          <w:b/>
          <w:bCs/>
        </w:rPr>
      </w:pPr>
      <w:r>
        <w:rPr>
          <w:noProof/>
        </w:rPr>
        <w:drawing>
          <wp:inline distT="0" distB="0" distL="0" distR="0" wp14:anchorId="243404B3" wp14:editId="20E3CC1E">
            <wp:extent cx="5943600" cy="3343275"/>
            <wp:effectExtent l="0" t="0" r="0" b="9525"/>
            <wp:docPr id="94938735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8735" name="Picture 1" descr="A picture containing text, screenshot, computer,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EF92" w14:textId="77777777" w:rsidR="004307A1" w:rsidRDefault="004307A1">
      <w:pPr>
        <w:rPr>
          <w:b/>
          <w:bCs/>
        </w:rPr>
      </w:pPr>
    </w:p>
    <w:p w14:paraId="27A35265" w14:textId="77777777" w:rsidR="004307A1" w:rsidRDefault="004307A1">
      <w:pPr>
        <w:rPr>
          <w:b/>
          <w:bCs/>
        </w:rPr>
      </w:pPr>
    </w:p>
    <w:p w14:paraId="5A4DA4F6" w14:textId="72195D6F" w:rsidR="004615E0" w:rsidRPr="003656C6" w:rsidRDefault="004615E0" w:rsidP="004615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t>Tạo bảng Xuất:</w:t>
      </w:r>
    </w:p>
    <w:p w14:paraId="475BE69D" w14:textId="772DC031" w:rsidR="004615E0" w:rsidRDefault="004307A1" w:rsidP="004615E0">
      <w:pPr>
        <w:rPr>
          <w:b/>
          <w:bCs/>
        </w:rPr>
      </w:pPr>
      <w:r>
        <w:rPr>
          <w:noProof/>
        </w:rPr>
        <w:drawing>
          <wp:inline distT="0" distB="0" distL="0" distR="0" wp14:anchorId="3132FEFA" wp14:editId="6FCE1CAF">
            <wp:extent cx="5943600" cy="3343275"/>
            <wp:effectExtent l="0" t="0" r="0" b="9525"/>
            <wp:docPr id="1227284549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84549" name="Picture 1" descr="A picture containing text, screenshot, compute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9676" w14:textId="6AD100D6" w:rsidR="003656C6" w:rsidRPr="003656C6" w:rsidRDefault="003656C6" w:rsidP="003656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656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 bảng Tồn:</w:t>
      </w:r>
    </w:p>
    <w:p w14:paraId="5690FE43" w14:textId="7119252C" w:rsidR="003656C6" w:rsidRDefault="004307A1" w:rsidP="004615E0">
      <w:pPr>
        <w:rPr>
          <w:b/>
          <w:bCs/>
        </w:rPr>
      </w:pPr>
      <w:r>
        <w:rPr>
          <w:noProof/>
        </w:rPr>
        <w:drawing>
          <wp:inline distT="0" distB="0" distL="0" distR="0" wp14:anchorId="6CB401EB" wp14:editId="0D1E497B">
            <wp:extent cx="5943600" cy="3343275"/>
            <wp:effectExtent l="0" t="0" r="0" b="9525"/>
            <wp:docPr id="96521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13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19B8" w14:textId="77777777" w:rsidR="004307A1" w:rsidRDefault="004307A1" w:rsidP="004615E0">
      <w:pPr>
        <w:rPr>
          <w:b/>
          <w:bCs/>
        </w:rPr>
      </w:pPr>
    </w:p>
    <w:p w14:paraId="6B0B91EE" w14:textId="77777777" w:rsidR="004307A1" w:rsidRDefault="004307A1" w:rsidP="004615E0">
      <w:pPr>
        <w:rPr>
          <w:b/>
          <w:bCs/>
        </w:rPr>
      </w:pPr>
    </w:p>
    <w:p w14:paraId="30387C7F" w14:textId="63123751" w:rsidR="003656C6" w:rsidRPr="004307A1" w:rsidRDefault="003656C6" w:rsidP="004307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t xml:space="preserve">Câu lệnh Insert </w:t>
      </w:r>
      <w:r w:rsidR="004307A1" w:rsidRPr="004307A1">
        <w:rPr>
          <w:rFonts w:ascii="Times New Roman" w:hAnsi="Times New Roman" w:cs="Times New Roman"/>
          <w:b/>
          <w:bCs/>
          <w:sz w:val="26"/>
          <w:szCs w:val="26"/>
        </w:rPr>
        <w:t>Tồn:</w:t>
      </w:r>
    </w:p>
    <w:p w14:paraId="714D1015" w14:textId="078E1B7B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1C0F3B4" wp14:editId="660A7C72">
            <wp:extent cx="5943600" cy="3343275"/>
            <wp:effectExtent l="0" t="0" r="0" b="9525"/>
            <wp:docPr id="47098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2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C41C" w14:textId="061A9CC3" w:rsidR="004307A1" w:rsidRPr="004307A1" w:rsidRDefault="004307A1" w:rsidP="004307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âu lệnh Insert </w:t>
      </w:r>
      <w:r w:rsidRPr="004307A1">
        <w:rPr>
          <w:rFonts w:ascii="Times New Roman" w:hAnsi="Times New Roman" w:cs="Times New Roman"/>
          <w:b/>
          <w:bCs/>
          <w:sz w:val="26"/>
          <w:szCs w:val="26"/>
        </w:rPr>
        <w:t>Nhập</w:t>
      </w:r>
      <w:r w:rsidRPr="004307A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F1E7D7" w14:textId="3653E585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B98E5E6" wp14:editId="27F056F4">
            <wp:extent cx="5943600" cy="3343275"/>
            <wp:effectExtent l="0" t="0" r="0" b="9525"/>
            <wp:docPr id="1295314272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14272" name="Picture 1" descr="A picture containing text, screenshot, computer,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3D8A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4376FAE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68E1F7" w14:textId="3BEF53A9" w:rsidR="004307A1" w:rsidRPr="004307A1" w:rsidRDefault="004307A1" w:rsidP="004307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t xml:space="preserve">Câu lệnh Insert </w:t>
      </w:r>
      <w:r w:rsidRPr="004307A1">
        <w:rPr>
          <w:rFonts w:ascii="Times New Roman" w:hAnsi="Times New Roman" w:cs="Times New Roman"/>
          <w:b/>
          <w:bCs/>
          <w:sz w:val="26"/>
          <w:szCs w:val="26"/>
        </w:rPr>
        <w:t>Xuất</w:t>
      </w:r>
      <w:r w:rsidRPr="004307A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61D3292" w14:textId="008F56AD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5FCE824" wp14:editId="294FEB23">
            <wp:extent cx="5943600" cy="3343275"/>
            <wp:effectExtent l="0" t="0" r="0" b="9525"/>
            <wp:docPr id="156115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58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DEF" w14:textId="01179960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Câu 2:</w:t>
      </w:r>
    </w:p>
    <w:p w14:paraId="69A596DD" w14:textId="454174EB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B2F2B17" wp14:editId="4D0DD641">
            <wp:extent cx="5943600" cy="3343275"/>
            <wp:effectExtent l="0" t="0" r="0" b="9525"/>
            <wp:docPr id="1637150519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50519" name="Picture 1" descr="A picture containing text, screenshot, computer,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64AB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C9BEF15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CF15C51" w14:textId="4B4E0C88" w:rsidR="004307A1" w:rsidRPr="004307A1" w:rsidRDefault="004307A1" w:rsidP="00430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t>Câu lệnh Select:</w:t>
      </w:r>
    </w:p>
    <w:p w14:paraId="18A396D6" w14:textId="59C334FF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0D4F0F5" wp14:editId="2D380ED0">
            <wp:extent cx="5943600" cy="3343275"/>
            <wp:effectExtent l="0" t="0" r="0" b="9525"/>
            <wp:docPr id="63376131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131" name="Picture 1" descr="A picture containing text, screenshot, computer,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1D8A" w14:textId="30AC578C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3:</w:t>
      </w:r>
    </w:p>
    <w:p w14:paraId="58BFB456" w14:textId="60D8EE48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D3A3D5C" wp14:editId="35521E02">
            <wp:extent cx="5943600" cy="3343275"/>
            <wp:effectExtent l="0" t="0" r="0" b="9525"/>
            <wp:docPr id="509331337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1337" name="Picture 1" descr="A picture containing text, screenshot, computer,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E88A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DEBAB1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81282A" w14:textId="77777777" w:rsidR="004307A1" w:rsidRPr="004307A1" w:rsidRDefault="004307A1" w:rsidP="00430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t>Câu lệnh Select:</w:t>
      </w:r>
    </w:p>
    <w:p w14:paraId="42CDE11B" w14:textId="5EA96D44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4D1BDEB" wp14:editId="4A3B87CE">
            <wp:extent cx="5943600" cy="3343275"/>
            <wp:effectExtent l="0" t="0" r="0" b="9525"/>
            <wp:docPr id="8401666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6621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7F0" w14:textId="28794694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4:</w:t>
      </w:r>
    </w:p>
    <w:p w14:paraId="33F5CB2C" w14:textId="1B9306CF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278F00A" wp14:editId="61C8B659">
            <wp:extent cx="5943600" cy="3343275"/>
            <wp:effectExtent l="0" t="0" r="0" b="9525"/>
            <wp:docPr id="152643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308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ABF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7B1D8C" w14:textId="77777777" w:rsid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307984" w14:textId="539186FF" w:rsidR="004307A1" w:rsidRPr="004307A1" w:rsidRDefault="004307A1" w:rsidP="004307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t xml:space="preserve">Câu lệnh </w:t>
      </w:r>
      <w:r w:rsidRPr="004307A1">
        <w:rPr>
          <w:rFonts w:ascii="Times New Roman" w:hAnsi="Times New Roman" w:cs="Times New Roman"/>
          <w:b/>
          <w:bCs/>
          <w:sz w:val="26"/>
          <w:szCs w:val="26"/>
        </w:rPr>
        <w:t>Insert:</w:t>
      </w:r>
    </w:p>
    <w:p w14:paraId="17534A78" w14:textId="6B5056A4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18CF89" wp14:editId="2887BED2">
            <wp:extent cx="5943600" cy="3343275"/>
            <wp:effectExtent l="0" t="0" r="0" b="9525"/>
            <wp:docPr id="1006837868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37868" name="Picture 1" descr="A picture containing text, screenshot, computer,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DD4" w14:textId="77777777" w:rsidR="004307A1" w:rsidRPr="004307A1" w:rsidRDefault="004307A1" w:rsidP="004307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307A1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lệnh Select:</w:t>
      </w:r>
    </w:p>
    <w:p w14:paraId="54C27A41" w14:textId="5BA26A47" w:rsidR="004307A1" w:rsidRDefault="004307A1" w:rsidP="004307A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0D40628" wp14:editId="3FCFD058">
            <wp:extent cx="5943600" cy="3343275"/>
            <wp:effectExtent l="0" t="0" r="0" b="9525"/>
            <wp:docPr id="536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8195" w14:textId="77777777" w:rsidR="004307A1" w:rsidRPr="004307A1" w:rsidRDefault="004307A1" w:rsidP="004615E0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307A1" w:rsidRPr="00430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FE4"/>
    <w:multiLevelType w:val="hybridMultilevel"/>
    <w:tmpl w:val="879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26846"/>
    <w:multiLevelType w:val="hybridMultilevel"/>
    <w:tmpl w:val="86DE5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3C23"/>
    <w:multiLevelType w:val="hybridMultilevel"/>
    <w:tmpl w:val="03680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34250"/>
    <w:multiLevelType w:val="hybridMultilevel"/>
    <w:tmpl w:val="7E6C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E680E"/>
    <w:multiLevelType w:val="hybridMultilevel"/>
    <w:tmpl w:val="80142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A698F"/>
    <w:multiLevelType w:val="hybridMultilevel"/>
    <w:tmpl w:val="A4E4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2436"/>
    <w:multiLevelType w:val="hybridMultilevel"/>
    <w:tmpl w:val="8F82E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64CD9"/>
    <w:multiLevelType w:val="hybridMultilevel"/>
    <w:tmpl w:val="9BAC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125272">
    <w:abstractNumId w:val="5"/>
  </w:num>
  <w:num w:numId="2" w16cid:durableId="559367060">
    <w:abstractNumId w:val="3"/>
  </w:num>
  <w:num w:numId="3" w16cid:durableId="1316181544">
    <w:abstractNumId w:val="0"/>
  </w:num>
  <w:num w:numId="4" w16cid:durableId="375155448">
    <w:abstractNumId w:val="7"/>
  </w:num>
  <w:num w:numId="5" w16cid:durableId="1804930446">
    <w:abstractNumId w:val="2"/>
  </w:num>
  <w:num w:numId="6" w16cid:durableId="1659141701">
    <w:abstractNumId w:val="6"/>
  </w:num>
  <w:num w:numId="7" w16cid:durableId="564723906">
    <w:abstractNumId w:val="1"/>
  </w:num>
  <w:num w:numId="8" w16cid:durableId="51735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13"/>
    <w:rsid w:val="003656C6"/>
    <w:rsid w:val="004307A1"/>
    <w:rsid w:val="004615E0"/>
    <w:rsid w:val="00526713"/>
    <w:rsid w:val="00551565"/>
    <w:rsid w:val="008B592D"/>
    <w:rsid w:val="00AF4038"/>
    <w:rsid w:val="00CB34B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654152"/>
  <w15:chartTrackingRefBased/>
  <w15:docId w15:val="{C768BE5A-514A-43FB-B736-9B4E4C42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7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A89D-13B0-4EFA-94D5-279C011A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ị Thùy  Linh</dc:creator>
  <cp:keywords/>
  <dc:description/>
  <cp:lastModifiedBy>Trương Thị Thùy  Linh</cp:lastModifiedBy>
  <cp:revision>2</cp:revision>
  <dcterms:created xsi:type="dcterms:W3CDTF">2023-04-21T09:52:00Z</dcterms:created>
  <dcterms:modified xsi:type="dcterms:W3CDTF">2023-04-21T14:28:00Z</dcterms:modified>
</cp:coreProperties>
</file>